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09" w:rsidRDefault="00F336CE">
      <w:pPr>
        <w:jc w:val="center"/>
      </w:pPr>
      <w:r>
        <w:t xml:space="preserve">Еженедельный отчёт проделанной работы </w:t>
      </w:r>
    </w:p>
    <w:p w:rsidR="00605909" w:rsidRDefault="00F336CE">
      <w:pPr>
        <w:jc w:val="center"/>
      </w:pPr>
      <w:r>
        <w:t xml:space="preserve">в период самоизоляции </w:t>
      </w:r>
    </w:p>
    <w:p w:rsidR="00605909" w:rsidRDefault="00F336CE">
      <w:pPr>
        <w:jc w:val="center"/>
      </w:pPr>
      <w:r>
        <w:t>с  13 по 17 апреля 2020г</w:t>
      </w:r>
    </w:p>
    <w:p w:rsidR="00605909" w:rsidRDefault="00F336CE">
      <w:pPr>
        <w:jc w:val="center"/>
      </w:pPr>
      <w:r>
        <w:t xml:space="preserve">ФИО педагога </w:t>
      </w:r>
      <w:proofErr w:type="spellStart"/>
      <w:r>
        <w:t>Полеева</w:t>
      </w:r>
      <w:proofErr w:type="spellEnd"/>
      <w:r>
        <w:t xml:space="preserve"> И.А. МБДОУ №1 «Мамонтенок»</w:t>
      </w:r>
    </w:p>
    <w:p w:rsidR="00605909" w:rsidRDefault="00F336CE">
      <w:pPr>
        <w:jc w:val="center"/>
      </w:pPr>
      <w:r>
        <w:t>Группа «Кораблик» № 13</w:t>
      </w:r>
    </w:p>
    <w:p w:rsidR="00605909" w:rsidRDefault="00605909">
      <w:pPr>
        <w:jc w:val="center"/>
      </w:pPr>
    </w:p>
    <w:tbl>
      <w:tblPr>
        <w:tblStyle w:val="a8"/>
        <w:tblW w:w="901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0"/>
        <w:gridCol w:w="1097"/>
        <w:gridCol w:w="1596"/>
        <w:gridCol w:w="2868"/>
        <w:gridCol w:w="2896"/>
      </w:tblGrid>
      <w:tr w:rsidR="00605909" w:rsidRPr="004A44B8">
        <w:trPr>
          <w:jc w:val="center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етьми </w:t>
            </w:r>
          </w:p>
          <w:p w:rsidR="00605909" w:rsidRPr="004A44B8" w:rsidRDefault="00F336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ое описание),</w:t>
            </w:r>
          </w:p>
          <w:p w:rsidR="00605909" w:rsidRPr="004A44B8" w:rsidRDefault="00F336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, где размещен материал</w:t>
            </w:r>
          </w:p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,</w:t>
            </w:r>
          </w:p>
          <w:p w:rsidR="00605909" w:rsidRPr="004A44B8" w:rsidRDefault="00F336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ое описание),</w:t>
            </w:r>
          </w:p>
          <w:p w:rsidR="00605909" w:rsidRPr="004A44B8" w:rsidRDefault="00F336C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, где размещен материал</w:t>
            </w:r>
          </w:p>
        </w:tc>
      </w:tr>
      <w:tr w:rsidR="00605909" w:rsidRPr="004A44B8">
        <w:trPr>
          <w:jc w:val="center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Мое здоровье. Правильные привычки.</w:t>
            </w:r>
          </w:p>
        </w:tc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</w:t>
            </w:r>
            <w:proofErr w:type="spellStart"/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аудиосказку</w:t>
            </w:r>
            <w:proofErr w:type="spellEnd"/>
            <w:r w:rsidRPr="004A4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К. Чуковского «Айболит»</w:t>
            </w:r>
          </w:p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>
              <w:r w:rsidR="00F336CE" w:rsidRPr="004A44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eti-online.com/audioskazki/skazki-chukovskogo-mp3/aibolit/</w:t>
              </w:r>
            </w:hyperlink>
            <w:r w:rsidR="00F336CE" w:rsidRPr="004A4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spacing w:line="240" w:lineRule="auto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4A44B8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Советы родителям «Как заниматься с ребенком дома».</w:t>
            </w:r>
          </w:p>
          <w:p w:rsidR="00605909" w:rsidRPr="004A44B8" w:rsidRDefault="00F336C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111111"/>
                <w:sz w:val="24"/>
                <w:szCs w:val="24"/>
              </w:rPr>
            </w:pPr>
            <w:r w:rsidRPr="004A44B8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Родители должны  дома заниматься с ребенком. А чтобы усилия родителей не прошли даром и стали более эффективными, предлагаем воспользов</w:t>
            </w:r>
            <w:r w:rsidRPr="004A44B8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аться </w:t>
            </w:r>
            <w:r w:rsidRPr="004A44B8">
              <w:rPr>
                <w:rFonts w:ascii="Times New Roman" w:eastAsia="Calibri" w:hAnsi="Times New Roman" w:cs="Times New Roman"/>
                <w:i/>
                <w:color w:val="111111"/>
                <w:sz w:val="24"/>
                <w:szCs w:val="24"/>
              </w:rPr>
              <w:t>некоторыми советами</w:t>
            </w:r>
          </w:p>
          <w:p w:rsidR="00605909" w:rsidRPr="004A44B8" w:rsidRDefault="00605909">
            <w:pPr>
              <w:spacing w:line="240" w:lineRule="auto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hyperlink r:id="rId6">
              <w:r w:rsidR="00F336CE" w:rsidRPr="004A44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nsportal.ru/detskii-sad/vospitatelnaya-rabota/2020/04/20/sovety-roditelyam-kak-zanimatsya-s</w:t>
              </w:r>
              <w:r w:rsidR="00F336CE" w:rsidRPr="004A44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rebenkom-doma</w:t>
              </w:r>
            </w:hyperlink>
          </w:p>
        </w:tc>
      </w:tr>
      <w:tr w:rsidR="00605909" w:rsidRPr="004A44B8">
        <w:trPr>
          <w:jc w:val="center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Развитие речи. Учим звуки.</w:t>
            </w:r>
          </w:p>
        </w:tc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A44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нежинки</w:t>
            </w:r>
            <w:proofErr w:type="gramStart"/>
            <w:r w:rsidRPr="004A44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4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proofErr w:type="gramEnd"/>
            <w:r w:rsidRPr="004A44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мся различать гласные и согласные!</w:t>
            </w:r>
            <w:r w:rsidRPr="004A44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4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моги снеговику поймать все снежинки с гласными буквами! Ссылка №4.</w:t>
            </w:r>
          </w:p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 w:rsidR="00F336CE" w:rsidRPr="004A44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detskii-sad/distantsionnoe-obuchenie/2020/04/20/razvitie-rechi-poleznye-trenazhery</w:t>
              </w:r>
            </w:hyperlink>
            <w:r w:rsidR="00F336CE" w:rsidRPr="004A4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36CE" w:rsidRPr="004A44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09" w:rsidRPr="004A44B8">
        <w:trPr>
          <w:jc w:val="center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 xml:space="preserve">ФЭИП. Закрепляем геометрические фигуры </w:t>
            </w:r>
          </w:p>
        </w:tc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A44B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Фигуры</w:t>
            </w:r>
            <w:r w:rsidRPr="004A44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A44B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Игра способствует изучению базовых цветов и фигур. Ссылка №7.</w:t>
            </w:r>
          </w:p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>
              <w:r w:rsidR="00F336CE" w:rsidRPr="004A44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nsportal.ru/detskii-</w:t>
              </w:r>
              <w:r w:rsidR="00F336CE" w:rsidRPr="004A44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sad</w:t>
              </w:r>
              <w:r w:rsidR="00F336CE" w:rsidRPr="004A44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distantsionnoe-obuchenie/2020/04/20/matematika-poleznye-trenazhery</w:t>
              </w:r>
            </w:hyperlink>
            <w:r w:rsidR="00F336CE" w:rsidRPr="004A4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09" w:rsidRPr="004A44B8">
        <w:trPr>
          <w:jc w:val="center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 xml:space="preserve">Учим цвета </w:t>
            </w:r>
          </w:p>
        </w:tc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A44B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«Красный, желтый, синий»</w:t>
            </w:r>
            <w:r w:rsidRPr="004A44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A44B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Игра знакомит с разными цветами, развивает память и внимание.  Ссылка №2.</w:t>
            </w:r>
          </w:p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33A80"/>
                <w:sz w:val="24"/>
                <w:szCs w:val="24"/>
              </w:rPr>
            </w:pPr>
            <w:hyperlink r:id="rId9">
              <w:r w:rsidR="00F336CE" w:rsidRPr="004A44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detskii-sad/distantsionnoe-obuchenie/2020/04/20/izuchaem-tsveta-poleznye-trenazhery</w:t>
              </w:r>
            </w:hyperlink>
          </w:p>
        </w:tc>
        <w:tc>
          <w:tcPr>
            <w:tcW w:w="2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09" w:rsidRPr="004A44B8">
        <w:trPr>
          <w:jc w:val="center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Рисуем пасхальные яйца</w:t>
            </w:r>
          </w:p>
        </w:tc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Рисование пасхальных яиц по предложенному алгоритму</w:t>
            </w:r>
          </w:p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F336CE" w:rsidRPr="004A44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detskii-sad/distantsionnoe-obuchenie/2020/04/20/risuem-pashalnye-yaytsa</w:t>
              </w:r>
            </w:hyperlink>
            <w:r w:rsidR="00F336CE" w:rsidRPr="004A4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онсультация для родителей «Светлая Пасха».</w:t>
            </w:r>
          </w:p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Как праздновать Пасху.</w:t>
            </w:r>
          </w:p>
          <w:p w:rsidR="00605909" w:rsidRPr="004A44B8" w:rsidRDefault="00F33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>Как рассказать ребенку о Пасхе.</w:t>
            </w:r>
          </w:p>
          <w:p w:rsidR="00605909" w:rsidRPr="004A44B8" w:rsidRDefault="0060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F336CE" w:rsidRPr="004A44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dets</w:t>
              </w:r>
              <w:r w:rsidR="00F336CE" w:rsidRPr="004A44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ii-sad/vospitatelnaya-rabota/2020/04/20/konsultatsiya-dlya-roditeley-na-temu-svetlaya-pasha</w:t>
              </w:r>
            </w:hyperlink>
            <w:r w:rsidR="00F336CE" w:rsidRPr="004A4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05909" w:rsidRDefault="00605909">
      <w:pPr>
        <w:jc w:val="center"/>
      </w:pPr>
    </w:p>
    <w:sectPr w:rsidR="00605909" w:rsidSect="0060590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605909"/>
    <w:rsid w:val="004A44B8"/>
    <w:rsid w:val="00605909"/>
    <w:rsid w:val="00F3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09"/>
  </w:style>
  <w:style w:type="paragraph" w:styleId="1">
    <w:name w:val="heading 1"/>
    <w:basedOn w:val="a"/>
    <w:next w:val="a"/>
    <w:uiPriority w:val="9"/>
    <w:qFormat/>
    <w:rsid w:val="0060590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60590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60590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0590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0590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60590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05909"/>
  </w:style>
  <w:style w:type="table" w:customStyle="1" w:styleId="TableNormal">
    <w:name w:val="Table Normal"/>
    <w:rsid w:val="006059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05909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6059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60590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60590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F55B7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A4799"/>
    <w:rPr>
      <w:color w:val="800080" w:themeColor="followedHyperlink"/>
      <w:u w:val="single"/>
    </w:rPr>
  </w:style>
  <w:style w:type="table" w:customStyle="1" w:styleId="a8">
    <w:basedOn w:val="TableNormal0"/>
    <w:rsid w:val="0060590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i-sad/distantsionnoe-obuchenie/2020/04/20/matematika-poleznye-trenazher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sportal.ru/detskii-sad/distantsionnoe-obuchenie/2020/04/20/razvitie-rechi-poleznye-trenazhe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i-sad/vospitatelnaya-rabota/2020/04/20/sovety-roditelyam-kak-zanimatsya-s-rebenkom-doma" TargetMode="External"/><Relationship Id="rId11" Type="http://schemas.openxmlformats.org/officeDocument/2006/relationships/hyperlink" Target="https://nsportal.ru/detskii-sad/vospitatelnaya-rabota/2020/04/20/konsultatsiya-dlya-roditeley-na-temu-svetlaya-pasha" TargetMode="External"/><Relationship Id="rId5" Type="http://schemas.openxmlformats.org/officeDocument/2006/relationships/hyperlink" Target="https://deti-online.com/audioskazki/skazki-chukovskogo-mp3/aibolit/" TargetMode="External"/><Relationship Id="rId10" Type="http://schemas.openxmlformats.org/officeDocument/2006/relationships/hyperlink" Target="https://nsportal.ru/detskii-sad/distantsionnoe-obuchenie/2020/04/20/risuem-pashalnye-yayts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detskii-sad/distantsionnoe-obuchenie/2020/04/20/izuchaem-tsveta-poleznye-trenazh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D226-CF5F-4317-9A27-3837CDDF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2</cp:revision>
  <dcterms:created xsi:type="dcterms:W3CDTF">2020-04-20T14:26:00Z</dcterms:created>
  <dcterms:modified xsi:type="dcterms:W3CDTF">2020-04-20T18:32:00Z</dcterms:modified>
</cp:coreProperties>
</file>